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75D608EC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E7EBE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23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33420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6793DD9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A40C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2073F" w:rsidRPr="0012073F" w14:paraId="29DD9FDC" w14:textId="77777777" w:rsidTr="0012073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8723599" w14:textId="77777777" w:rsidR="0012073F" w:rsidRPr="0012073F" w:rsidRDefault="0012073F" w:rsidP="00120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073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06EC" w14:textId="77777777" w:rsidR="0012073F" w:rsidRPr="0012073F" w:rsidRDefault="0012073F" w:rsidP="00120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073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6B7F" w14:textId="77777777" w:rsidR="0012073F" w:rsidRPr="0012073F" w:rsidRDefault="0012073F" w:rsidP="00120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073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%</w:t>
            </w:r>
          </w:p>
        </w:tc>
      </w:tr>
    </w:tbl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0F7B83D1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A66A72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36A3607" wp14:editId="20567508">
            <wp:extent cx="5448578" cy="3960000"/>
            <wp:effectExtent l="0" t="0" r="0" b="2540"/>
            <wp:docPr id="1851792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685F2CAB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A446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66A72" w:rsidRPr="00A66A72" w14:paraId="55C4571D" w14:textId="77777777" w:rsidTr="00A66A7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F437FF" w14:textId="77777777" w:rsidR="00A66A72" w:rsidRPr="00A66A72" w:rsidRDefault="00A66A72" w:rsidP="00A66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6A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2328" w14:textId="77777777" w:rsidR="00A66A72" w:rsidRPr="00A66A72" w:rsidRDefault="00A66A72" w:rsidP="00A66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6A72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7021" w14:textId="77777777" w:rsidR="00A66A72" w:rsidRPr="00A66A72" w:rsidRDefault="00A66A72" w:rsidP="00A66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6A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A66A72" w:rsidRPr="00A66A72" w14:paraId="483377F8" w14:textId="77777777" w:rsidTr="00A66A7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4EC50E" w14:textId="77777777" w:rsidR="00A66A72" w:rsidRPr="00A66A72" w:rsidRDefault="00A66A72" w:rsidP="00A66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6A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9BE7" w14:textId="77777777" w:rsidR="00A66A72" w:rsidRPr="00A66A72" w:rsidRDefault="00A66A72" w:rsidP="00A66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6A72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C363" w14:textId="77777777" w:rsidR="00A66A72" w:rsidRPr="00A66A72" w:rsidRDefault="00A66A72" w:rsidP="00A66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6A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%</w:t>
            </w:r>
          </w:p>
        </w:tc>
      </w:tr>
      <w:tr w:rsidR="00A66A72" w:rsidRPr="00A66A72" w14:paraId="3DFE8BB0" w14:textId="77777777" w:rsidTr="00A66A7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8E381C" w14:textId="77777777" w:rsidR="00A66A72" w:rsidRPr="00A66A72" w:rsidRDefault="00A66A72" w:rsidP="00A66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6A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9443" w14:textId="77777777" w:rsidR="00A66A72" w:rsidRPr="00A66A72" w:rsidRDefault="00A66A72" w:rsidP="00A66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6A72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C58D" w14:textId="77777777" w:rsidR="00A66A72" w:rsidRPr="00A66A72" w:rsidRDefault="00A66A72" w:rsidP="00A66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6A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%</w:t>
            </w:r>
          </w:p>
        </w:tc>
      </w:tr>
      <w:tr w:rsidR="00A66A72" w:rsidRPr="00A66A72" w14:paraId="105AE2EB" w14:textId="77777777" w:rsidTr="00A66A7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941B421" w14:textId="77777777" w:rsidR="00A66A72" w:rsidRPr="00A66A72" w:rsidRDefault="00A66A72" w:rsidP="00A66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6A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43FC" w14:textId="77777777" w:rsidR="00A66A72" w:rsidRPr="00A66A72" w:rsidRDefault="00A66A72" w:rsidP="00A66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6A72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E6E7" w14:textId="77777777" w:rsidR="00A66A72" w:rsidRPr="00A66A72" w:rsidRDefault="00A66A72" w:rsidP="00A66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6A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8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B82150" w:rsidRPr="00B82150" w14:paraId="3B5720A0" w14:textId="77777777" w:rsidTr="00B8215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69EA88" w14:textId="77777777" w:rsidR="00B82150" w:rsidRPr="00B82150" w:rsidRDefault="00B82150" w:rsidP="00B82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1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B82150" w:rsidRPr="00B82150" w14:paraId="357A241B" w14:textId="77777777" w:rsidTr="00B8215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8B5CF7" w14:textId="77777777" w:rsidR="00B82150" w:rsidRPr="00B82150" w:rsidRDefault="00B82150" w:rsidP="00B82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1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</w:tbl>
    <w:p w14:paraId="42F005C1" w14:textId="6C3C96AB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5B1AFDF9" w:rsidR="00EA08B4" w:rsidRPr="00DC1246" w:rsidRDefault="00B8215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82150">
        <w:drawing>
          <wp:inline distT="0" distB="0" distL="0" distR="0" wp14:anchorId="1E79AF0F" wp14:editId="1843E34A">
            <wp:extent cx="5612130" cy="1164590"/>
            <wp:effectExtent l="0" t="0" r="7620" b="0"/>
            <wp:docPr id="12932663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B08A" w14:textId="77777777" w:rsidR="000A5751" w:rsidRDefault="000A5751" w:rsidP="005B6A4C">
      <w:pPr>
        <w:spacing w:after="0" w:line="240" w:lineRule="auto"/>
      </w:pPr>
      <w:r>
        <w:separator/>
      </w:r>
    </w:p>
  </w:endnote>
  <w:endnote w:type="continuationSeparator" w:id="0">
    <w:p w14:paraId="1598F563" w14:textId="77777777" w:rsidR="000A5751" w:rsidRDefault="000A575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2281" w14:textId="77777777" w:rsidR="000A5751" w:rsidRDefault="000A5751" w:rsidP="005B6A4C">
      <w:pPr>
        <w:spacing w:after="0" w:line="240" w:lineRule="auto"/>
      </w:pPr>
      <w:r>
        <w:separator/>
      </w:r>
    </w:p>
  </w:footnote>
  <w:footnote w:type="continuationSeparator" w:id="0">
    <w:p w14:paraId="4305DA08" w14:textId="77777777" w:rsidR="000A5751" w:rsidRDefault="000A575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5751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E0DD8"/>
    <w:rsid w:val="003E0E7C"/>
    <w:rsid w:val="003E22C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461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466F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D62"/>
    <w:rsid w:val="00DE2D2F"/>
    <w:rsid w:val="00DE337A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3-06-05T18:06:00Z</dcterms:created>
  <dcterms:modified xsi:type="dcterms:W3CDTF">2023-06-05T18:10:00Z</dcterms:modified>
</cp:coreProperties>
</file>